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26" w:rsidRDefault="00490C82" w:rsidP="00490C82">
      <w:pPr>
        <w:jc w:val="center"/>
        <w:rPr>
          <w:szCs w:val="22"/>
        </w:rPr>
      </w:pP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41A5" wp14:editId="700C313A">
                <wp:simplePos x="0" y="0"/>
                <wp:positionH relativeFrom="column">
                  <wp:posOffset>3819908</wp:posOffset>
                </wp:positionH>
                <wp:positionV relativeFrom="paragraph">
                  <wp:posOffset>-331901</wp:posOffset>
                </wp:positionV>
                <wp:extent cx="2750209" cy="428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209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2" w:rsidRPr="002F0ADC" w:rsidRDefault="00490C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F0A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ลขประจำตัวสอบ</w:t>
                            </w:r>
                            <w:r w:rsidRPr="002F0A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2F0A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="002F0A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2F0A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8pt;margin-top:-26.15pt;width:216.5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" fillcolor="white [3201]" stroked="f" strokeweight=".5pt">
                <v:textbox>
                  <w:txbxContent>
                    <w:p w:rsidR="00490C82" w:rsidRPr="002F0ADC" w:rsidRDefault="00490C8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2F0AD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เลขประจำตัวสอบ</w:t>
                      </w:r>
                      <w:r w:rsidRPr="002F0AD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........</w:t>
                      </w:r>
                      <w:r w:rsidRPr="002F0AD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...............</w:t>
                      </w:r>
                      <w:r w:rsidR="002F0AD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.....</w:t>
                      </w:r>
                      <w:r w:rsidRPr="002F0AD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10479" wp14:editId="61D56980">
                <wp:simplePos x="0" y="0"/>
                <wp:positionH relativeFrom="column">
                  <wp:posOffset>4888865</wp:posOffset>
                </wp:positionH>
                <wp:positionV relativeFrom="paragraph">
                  <wp:posOffset>280035</wp:posOffset>
                </wp:positionV>
                <wp:extent cx="900000" cy="900000"/>
                <wp:effectExtent l="0" t="0" r="1460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2" w:rsidRPr="00490C82" w:rsidRDefault="00490C82" w:rsidP="00490C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90C8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490C82" w:rsidRPr="00490C82" w:rsidRDefault="00490C82" w:rsidP="00490C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90C8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4.95pt;margin-top:22.05pt;width:70.8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" fillcolor="white [3201]" strokeweight=".5pt">
                <v:textbox>
                  <w:txbxContent>
                    <w:p w:rsidR="00490C82" w:rsidRPr="00490C82" w:rsidRDefault="00490C82" w:rsidP="00490C8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490C8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:rsidR="00490C82" w:rsidRPr="00490C82" w:rsidRDefault="00490C82" w:rsidP="00490C8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490C8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CC33E2">
        <w:rPr>
          <w:rFonts w:cs="Cordia New"/>
          <w:noProof/>
          <w:szCs w:val="22"/>
        </w:rPr>
        <w:drawing>
          <wp:inline distT="0" distB="0" distL="0" distR="0">
            <wp:extent cx="1001325" cy="1008000"/>
            <wp:effectExtent l="0" t="0" r="8890" b="1905"/>
            <wp:docPr id="1" name="รูปภาพ 1" descr="C:\Users\erevenue\Desktop\Logo_RD201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venue\Desktop\Logo_RD2012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82" w:rsidRPr="00490C82" w:rsidRDefault="00490C82" w:rsidP="005124E0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0C82">
        <w:rPr>
          <w:rFonts w:ascii="TH SarabunIT๙" w:hAnsi="TH SarabunIT๙" w:cs="TH SarabunIT๙"/>
          <w:sz w:val="32"/>
          <w:szCs w:val="32"/>
          <w:cs/>
        </w:rPr>
        <w:t>กรมสรรพากร</w:t>
      </w:r>
    </w:p>
    <w:p w:rsidR="00490C82" w:rsidRDefault="00490C82" w:rsidP="005124E0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0C82">
        <w:rPr>
          <w:rFonts w:ascii="TH SarabunIT๙" w:hAnsi="TH SarabunIT๙" w:cs="TH SarabunIT๙"/>
          <w:sz w:val="32"/>
          <w:szCs w:val="32"/>
          <w:cs/>
        </w:rPr>
        <w:t>ใบสมัครลูกจ้างชั่วคราว</w:t>
      </w:r>
    </w:p>
    <w:p w:rsidR="00490C82" w:rsidRDefault="00490C82" w:rsidP="005124E0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0C82" w:rsidRDefault="00490C82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(นาย/นาง/นางสาว).....................................................นามสกุล.............................................................</w:t>
      </w:r>
    </w:p>
    <w:p w:rsidR="00490C82" w:rsidRDefault="00490C82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เชื้อชาติ......................................ศาสนา......................................</w:t>
      </w:r>
    </w:p>
    <w:p w:rsidR="00490C82" w:rsidRDefault="00490C82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อายุ...................ปี...................เดือน</w:t>
      </w:r>
    </w:p>
    <w:p w:rsidR="00490C82" w:rsidRDefault="00490C82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ออกให้ ณ จังหวัด...............................................</w:t>
      </w:r>
    </w:p>
    <w:p w:rsidR="00E20693" w:rsidRDefault="00E20693" w:rsidP="005124E0">
      <w:pPr>
        <w:pStyle w:val="a5"/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 ที่ออกบัตร..........................................วัน เดือน ปี ที่บัตรหมดอายุ...........................................</w:t>
      </w:r>
    </w:p>
    <w:p w:rsidR="00490C82" w:rsidRDefault="00E20693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ติดต่อได้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20693" w:rsidRDefault="00E20693" w:rsidP="005124E0">
      <w:pPr>
        <w:pStyle w:val="a5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 Address………………………………………………………….</w:t>
      </w:r>
    </w:p>
    <w:p w:rsidR="00E20693" w:rsidRDefault="00C07D4B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</w:t>
      </w:r>
    </w:p>
    <w:p w:rsidR="00E20693" w:rsidRDefault="00E20693" w:rsidP="005124E0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C07D4B">
        <w:rPr>
          <w:rFonts w:ascii="TH SarabunIT๙" w:hAnsi="TH SarabunIT๙" w:cs="TH SarabunIT๙" w:hint="cs"/>
          <w:sz w:val="32"/>
          <w:szCs w:val="32"/>
          <w:cs/>
        </w:rPr>
        <w:t>สำเร็จการศึกษาระดับ</w:t>
      </w:r>
      <w:r w:rsidRPr="00E2069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2069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20693">
        <w:rPr>
          <w:rFonts w:hint="cs"/>
          <w:noProof/>
        </w:rPr>
        <w:t xml:space="preserve"> </w:t>
      </w:r>
      <w:r w:rsidRPr="00E20693">
        <w:rPr>
          <w:rFonts w:ascii="TH SarabunIT๙" w:hAnsi="TH SarabunIT๙" w:cs="TH SarabunIT๙" w:hint="cs"/>
          <w:sz w:val="32"/>
          <w:szCs w:val="32"/>
          <w:cs/>
        </w:rPr>
        <w:t>.........สาขาวิชา.....................</w:t>
      </w:r>
      <w:r w:rsidR="00C07D4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206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E20693" w:rsidRDefault="00E20693" w:rsidP="005124E0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ถาบัน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20693" w:rsidRPr="00E20693" w:rsidRDefault="00E20693" w:rsidP="005124E0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เดือนปี ที่จบการศึกษา................................................เกรดเฉลี่ย................................</w:t>
      </w:r>
      <w:r w:rsidR="00C07D4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20693" w:rsidRDefault="00E20693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5C946" wp14:editId="1C9758AD">
                <wp:simplePos x="0" y="0"/>
                <wp:positionH relativeFrom="column">
                  <wp:posOffset>3393440</wp:posOffset>
                </wp:positionH>
                <wp:positionV relativeFrom="paragraph">
                  <wp:posOffset>75565</wp:posOffset>
                </wp:positionV>
                <wp:extent cx="111760" cy="137795"/>
                <wp:effectExtent l="0" t="0" r="2159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0693" w:rsidRDefault="00E20693" w:rsidP="00E2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67.2pt;margin-top:5.95pt;width:8.8pt;height:1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" fillcolor="window" strokeweight=".5pt">
                <v:textbox>
                  <w:txbxContent>
                    <w:p w:rsidR="00E20693" w:rsidRDefault="00E20693" w:rsidP="00E20693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19AF1" wp14:editId="0B12154D">
                <wp:simplePos x="0" y="0"/>
                <wp:positionH relativeFrom="column">
                  <wp:posOffset>2539365</wp:posOffset>
                </wp:positionH>
                <wp:positionV relativeFrom="paragraph">
                  <wp:posOffset>75565</wp:posOffset>
                </wp:positionV>
                <wp:extent cx="111760" cy="137795"/>
                <wp:effectExtent l="0" t="0" r="2159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0693" w:rsidRDefault="00E20693" w:rsidP="00E2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9.95pt;margin-top:5.95pt;width:8.8pt;height:1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" fillcolor="window" strokeweight=".5pt">
                <v:textbox>
                  <w:txbxContent>
                    <w:p w:rsidR="00E20693" w:rsidRDefault="00E20693" w:rsidP="00E20693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7E74A" wp14:editId="4300E430">
                <wp:simplePos x="0" y="0"/>
                <wp:positionH relativeFrom="column">
                  <wp:posOffset>1579245</wp:posOffset>
                </wp:positionH>
                <wp:positionV relativeFrom="paragraph">
                  <wp:posOffset>81280</wp:posOffset>
                </wp:positionV>
                <wp:extent cx="111760" cy="137795"/>
                <wp:effectExtent l="0" t="0" r="2159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0693" w:rsidRDefault="00E20693" w:rsidP="00E2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24.35pt;margin-top:6.4pt;width:8.8pt;height:1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" fillcolor="window" strokeweight=".5pt">
                <v:textbox>
                  <w:txbxContent>
                    <w:p w:rsidR="00E20693" w:rsidRDefault="00E20693" w:rsidP="00E2069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(ระบุ)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E20693" w:rsidRDefault="00E20693" w:rsidP="005124E0">
      <w:pPr>
        <w:pStyle w:val="a5"/>
        <w:numPr>
          <w:ilvl w:val="0"/>
          <w:numId w:val="2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พิเศษ (โปรดระบุ)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E20693" w:rsidRDefault="00E20693" w:rsidP="005124E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693" w:rsidRDefault="00E20693" w:rsidP="005124E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 หากข้อความใดไม่ตรงกับความจริง ให้ถือเป็นหลักฐานเพื่อเลิกจ้างข้าพเจ้าได้ทันที</w:t>
      </w:r>
    </w:p>
    <w:p w:rsidR="00E20693" w:rsidRDefault="00E20693" w:rsidP="005124E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20693" w:rsidRDefault="00E20693" w:rsidP="005124E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สมัคร</w:t>
      </w:r>
    </w:p>
    <w:p w:rsidR="00E20693" w:rsidRDefault="00E20693" w:rsidP="005124E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023099" w:rsidRDefault="00E20693" w:rsidP="00023099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........................</w:t>
      </w:r>
    </w:p>
    <w:p w:rsidR="00AA20CF" w:rsidRPr="00AA20CF" w:rsidRDefault="00E40514" w:rsidP="00AA20CF">
      <w:pPr>
        <w:spacing w:after="0" w:line="360" w:lineRule="auto"/>
        <w:rPr>
          <w:rFonts w:ascii="TH SarabunIT๙" w:hAnsi="TH SarabunIT๙" w:cs="TH SarabunIT๙"/>
          <w:sz w:val="2"/>
          <w:szCs w:val="2"/>
        </w:rPr>
      </w:pPr>
      <w:bookmarkStart w:id="0" w:name="_GoBack"/>
      <w:bookmarkEnd w:id="0"/>
      <w:r w:rsidRPr="00BA756C">
        <w:rPr>
          <w:rFonts w:cs="Cordia New"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4B7F01" wp14:editId="3E543316">
                <wp:simplePos x="0" y="0"/>
                <wp:positionH relativeFrom="column">
                  <wp:posOffset>-182880</wp:posOffset>
                </wp:positionH>
                <wp:positionV relativeFrom="paragraph">
                  <wp:posOffset>-21590</wp:posOffset>
                </wp:positionV>
                <wp:extent cx="6271260" cy="4293870"/>
                <wp:effectExtent l="0" t="0" r="1524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293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14.4pt;margin-top:-1.7pt;width:493.8pt;height:338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" fillcolor="white [3201]" strokecolor="black [3213]" strokeweight="2pt"/>
            </w:pict>
          </mc:Fallback>
        </mc:AlternateContent>
      </w:r>
      <w:r w:rsidR="00AB39DB"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D1CA3" wp14:editId="70E07DEA">
                <wp:simplePos x="0" y="0"/>
                <wp:positionH relativeFrom="column">
                  <wp:posOffset>488950</wp:posOffset>
                </wp:positionH>
                <wp:positionV relativeFrom="paragraph">
                  <wp:posOffset>521012</wp:posOffset>
                </wp:positionV>
                <wp:extent cx="1000664" cy="1037279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1037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9DB" w:rsidRDefault="00AB39DB" w:rsidP="00AB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AB39DB" w:rsidRPr="00490C82" w:rsidRDefault="00AB39DB" w:rsidP="00AB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90C8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AB39DB" w:rsidRPr="00490C82" w:rsidRDefault="00AB39DB" w:rsidP="00AB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90C8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38.5pt;margin-top:41pt;width:78.8pt;height:8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xXAIAAMg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" fillcolor="window" strokeweight=".5pt">
                <v:textbox>
                  <w:txbxContent>
                    <w:p w:rsidR="00AB39DB" w:rsidRDefault="00AB39DB" w:rsidP="00AB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AB39DB" w:rsidRPr="00490C82" w:rsidRDefault="00AB39DB" w:rsidP="00AB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490C8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:rsidR="00AB39DB" w:rsidRPr="00490C82" w:rsidRDefault="00AB39DB" w:rsidP="00AB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490C8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AA20CF" w:rsidRDefault="00AA20CF" w:rsidP="00AA20CF">
      <w:pPr>
        <w:spacing w:after="0" w:line="360" w:lineRule="auto"/>
        <w:ind w:left="4320" w:firstLine="720"/>
        <w:rPr>
          <w:rFonts w:ascii="TH SarabunIT๙" w:hAnsi="TH SarabunIT๙" w:cs="TH SarabunIT๙"/>
          <w:sz w:val="24"/>
          <w:szCs w:val="24"/>
        </w:rPr>
      </w:pPr>
      <w:r>
        <w:rPr>
          <w:rFonts w:cs="Cordia New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3CE4115D" wp14:editId="147AFEDF">
            <wp:simplePos x="0" y="0"/>
            <wp:positionH relativeFrom="column">
              <wp:posOffset>2577465</wp:posOffset>
            </wp:positionH>
            <wp:positionV relativeFrom="paragraph">
              <wp:posOffset>102499</wp:posOffset>
            </wp:positionV>
            <wp:extent cx="741871" cy="747039"/>
            <wp:effectExtent l="0" t="0" r="1270" b="0"/>
            <wp:wrapNone/>
            <wp:docPr id="3" name="รูปภาพ 3" descr="C:\Users\erevenue\Desktop\Logo_RD201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venue\Desktop\Logo_RD2012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1" cy="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0CF">
        <w:rPr>
          <w:rFonts w:ascii="TH SarabunIT๙" w:hAnsi="TH SarabunIT๙" w:cs="TH SarabunIT๙"/>
          <w:sz w:val="10"/>
          <w:szCs w:val="10"/>
        </w:rPr>
        <w:t xml:space="preserve"> </w:t>
      </w:r>
      <w:r w:rsidRPr="00AA20CF">
        <w:rPr>
          <w:rFonts w:ascii="TH SarabunIT๙" w:hAnsi="TH SarabunIT๙" w:cs="TH SarabunIT๙"/>
          <w:szCs w:val="22"/>
        </w:rPr>
        <w:t xml:space="preserve"> </w:t>
      </w:r>
      <w:r w:rsidR="00AB39DB" w:rsidRPr="00AA20CF">
        <w:rPr>
          <w:rFonts w:ascii="TH SarabunIT๙" w:hAnsi="TH SarabunIT๙" w:cs="TH SarabunIT๙"/>
          <w:szCs w:val="22"/>
        </w:rPr>
        <w:t xml:space="preserve"> </w:t>
      </w:r>
      <w:r w:rsidR="00AB39DB" w:rsidRPr="00AA20CF"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AA20CF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</w:p>
    <w:p w:rsidR="00063E7E" w:rsidRDefault="00AA20CF" w:rsidP="00AA20CF">
      <w:pPr>
        <w:spacing w:after="0" w:line="360" w:lineRule="auto"/>
        <w:ind w:left="4320"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B39DB" w:rsidRPr="00AA20CF">
        <w:rPr>
          <w:rFonts w:ascii="TH SarabunIT๙" w:hAnsi="TH SarabunIT๙" w:cs="TH SarabunIT๙" w:hint="cs"/>
          <w:sz w:val="24"/>
          <w:szCs w:val="24"/>
          <w:cs/>
        </w:rPr>
        <w:t>เ</w:t>
      </w:r>
      <w:r w:rsidR="00AB39DB">
        <w:rPr>
          <w:rFonts w:ascii="TH SarabunIT๙" w:hAnsi="TH SarabunIT๙" w:cs="TH SarabunIT๙" w:hint="cs"/>
          <w:sz w:val="36"/>
          <w:szCs w:val="36"/>
          <w:cs/>
        </w:rPr>
        <w:t>ลขประจำตัวสอบ.......................</w:t>
      </w:r>
      <w:r w:rsidR="00AB39DB" w:rsidRPr="00AB39DB">
        <w:rPr>
          <w:rFonts w:ascii="TH SarabunIT๙" w:hAnsi="TH SarabunIT๙" w:cs="TH SarabunIT๙" w:hint="cs"/>
          <w:sz w:val="36"/>
          <w:szCs w:val="36"/>
          <w:cs/>
        </w:rPr>
        <w:t>......</w:t>
      </w:r>
    </w:p>
    <w:p w:rsidR="00AA20CF" w:rsidRDefault="00AB39DB" w:rsidP="00A81A1A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</w:p>
    <w:p w:rsidR="00AB39DB" w:rsidRPr="00A81A1A" w:rsidRDefault="00AB39DB" w:rsidP="00AA20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1A1A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สรรพากร</w:t>
      </w:r>
    </w:p>
    <w:p w:rsidR="00AB39DB" w:rsidRDefault="00A81A1A" w:rsidP="00A81A1A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B39DB">
        <w:rPr>
          <w:rFonts w:ascii="TH SarabunIT๙" w:hAnsi="TH SarabunIT๙" w:cs="TH SarabunIT๙" w:hint="cs"/>
          <w:sz w:val="36"/>
          <w:szCs w:val="36"/>
          <w:cs/>
        </w:rPr>
        <w:t>บัตรประจำตัวสอบลูกจ้างชั่วคราว</w:t>
      </w:r>
    </w:p>
    <w:p w:rsidR="00AB39DB" w:rsidRDefault="00AB39DB" w:rsidP="00AB39DB">
      <w:pPr>
        <w:spacing w:after="0" w:line="360" w:lineRule="auto"/>
        <w:rPr>
          <w:rFonts w:ascii="TH SarabunIT๙" w:hAnsi="TH SarabunIT๙" w:cs="TH SarabunIT๙"/>
          <w:sz w:val="36"/>
          <w:szCs w:val="36"/>
        </w:rPr>
      </w:pPr>
    </w:p>
    <w:p w:rsidR="00AB39DB" w:rsidRDefault="00AB39DB" w:rsidP="00AB39DB">
      <w:pPr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(.................................................)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ชื่อ-สกุล..............................................................</w:t>
      </w:r>
      <w:r>
        <w:rPr>
          <w:rFonts w:ascii="TH SarabunIT๙" w:hAnsi="TH SarabunIT๙" w:cs="TH SarabunIT๙"/>
          <w:sz w:val="36"/>
          <w:szCs w:val="36"/>
        </w:rPr>
        <w:t>..........</w:t>
      </w:r>
    </w:p>
    <w:p w:rsidR="00AB39DB" w:rsidRDefault="00AB39DB" w:rsidP="00AB39DB">
      <w:pPr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ลายมือชื่อผู้สมัค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(....................................................)</w:t>
      </w:r>
    </w:p>
    <w:p w:rsidR="00AB39DB" w:rsidRDefault="00AB39DB" w:rsidP="00AB39DB">
      <w:pPr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เจ้าหน้าที่ออกบัตร</w:t>
      </w:r>
    </w:p>
    <w:p w:rsidR="00AB39DB" w:rsidRDefault="00AA20CF" w:rsidP="00AB39DB">
      <w:pPr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AB39DB">
        <w:rPr>
          <w:rFonts w:ascii="TH SarabunIT๙" w:hAnsi="TH SarabunIT๙" w:cs="TH SarabunIT๙" w:hint="cs"/>
          <w:sz w:val="36"/>
          <w:szCs w:val="36"/>
          <w:cs/>
        </w:rPr>
        <w:t>วันที่.....................................................</w:t>
      </w:r>
    </w:p>
    <w:p w:rsidR="00AB39DB" w:rsidRPr="00A81A1A" w:rsidRDefault="00AB39DB" w:rsidP="00AB39DB">
      <w:pPr>
        <w:spacing w:after="0" w:line="360" w:lineRule="auto"/>
        <w:rPr>
          <w:rFonts w:ascii="TH SarabunIT๙" w:hAnsi="TH SarabunIT๙" w:cs="TH SarabunIT๙"/>
          <w:sz w:val="28"/>
          <w:u w:val="single"/>
        </w:rPr>
      </w:pPr>
      <w:r w:rsidRPr="00A81A1A">
        <w:rPr>
          <w:rFonts w:ascii="TH SarabunIT๙" w:hAnsi="TH SarabunIT๙" w:cs="TH SarabunIT๙" w:hint="cs"/>
          <w:sz w:val="28"/>
          <w:u w:val="single"/>
          <w:cs/>
        </w:rPr>
        <w:t xml:space="preserve">หมายเหตุ </w:t>
      </w:r>
    </w:p>
    <w:p w:rsidR="00AB39DB" w:rsidRPr="00A81A1A" w:rsidRDefault="00AB39DB" w:rsidP="00AB39DB">
      <w:pPr>
        <w:spacing w:after="0" w:line="360" w:lineRule="auto"/>
        <w:rPr>
          <w:rFonts w:ascii="TH SarabunIT๙" w:hAnsi="TH SarabunIT๙" w:cs="TH SarabunIT๙"/>
          <w:sz w:val="28"/>
          <w:u w:val="single"/>
          <w:cs/>
        </w:rPr>
      </w:pPr>
      <w:r w:rsidRPr="00A81A1A">
        <w:rPr>
          <w:rFonts w:ascii="TH SarabunIT๙" w:hAnsi="TH SarabunIT๙" w:cs="TH SarabunIT๙" w:hint="cs"/>
          <w:sz w:val="28"/>
          <w:cs/>
        </w:rPr>
        <w:t>ให้นำบ</w:t>
      </w:r>
      <w:r w:rsidR="00A81A1A" w:rsidRPr="00A81A1A">
        <w:rPr>
          <w:rFonts w:ascii="TH SarabunIT๙" w:hAnsi="TH SarabunIT๙" w:cs="TH SarabunIT๙" w:hint="cs"/>
          <w:sz w:val="28"/>
          <w:cs/>
        </w:rPr>
        <w:t>ัตรประจำตัวสอบฯ และบัตรประจำตัวประชาชน หรือบัตรประจำตัวเจ้าหน้าที่ของรัฐหรือบัตรอื่นที่ทางราชการออกให้ ซึ่งมีรูปถ่าย ลายมือชื่อ และมีเลขประจำตัวประชาชน 13 หลัก ระบุชัดเจน มาแสดงในวันสอบสัมภาษณ์ด้วย</w:t>
      </w:r>
      <w:r w:rsidRPr="00A81A1A">
        <w:rPr>
          <w:rFonts w:ascii="TH SarabunIT๙" w:hAnsi="TH SarabunIT๙" w:cs="TH SarabunIT๙" w:hint="cs"/>
          <w:sz w:val="28"/>
          <w:u w:val="single"/>
          <w:cs/>
        </w:rPr>
        <w:t xml:space="preserve">       </w:t>
      </w:r>
    </w:p>
    <w:sectPr w:rsidR="00AB39DB" w:rsidRPr="00A81A1A" w:rsidSect="009F6E49">
      <w:pgSz w:w="11906" w:h="16838"/>
      <w:pgMar w:top="1134" w:right="119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83" w:rsidRDefault="00C47C83" w:rsidP="00D84C34">
      <w:pPr>
        <w:spacing w:after="0" w:line="240" w:lineRule="auto"/>
      </w:pPr>
      <w:r>
        <w:separator/>
      </w:r>
    </w:p>
  </w:endnote>
  <w:endnote w:type="continuationSeparator" w:id="0">
    <w:p w:rsidR="00C47C83" w:rsidRDefault="00C47C83" w:rsidP="00D8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83" w:rsidRDefault="00C47C83" w:rsidP="00D84C34">
      <w:pPr>
        <w:spacing w:after="0" w:line="240" w:lineRule="auto"/>
      </w:pPr>
      <w:r>
        <w:separator/>
      </w:r>
    </w:p>
  </w:footnote>
  <w:footnote w:type="continuationSeparator" w:id="0">
    <w:p w:rsidR="00C47C83" w:rsidRDefault="00C47C83" w:rsidP="00D8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73E"/>
    <w:multiLevelType w:val="hybridMultilevel"/>
    <w:tmpl w:val="8DD215EE"/>
    <w:lvl w:ilvl="0" w:tplc="B67E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170BB"/>
    <w:multiLevelType w:val="hybridMultilevel"/>
    <w:tmpl w:val="171E2D88"/>
    <w:lvl w:ilvl="0" w:tplc="E5EC3CCE">
      <w:start w:val="11"/>
      <w:numFmt w:val="bullet"/>
      <w:lvlText w:val="-"/>
      <w:lvlJc w:val="left"/>
      <w:pPr>
        <w:ind w:left="43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>
    <w:nsid w:val="6D89763E"/>
    <w:multiLevelType w:val="hybridMultilevel"/>
    <w:tmpl w:val="2436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A6E92"/>
    <w:multiLevelType w:val="hybridMultilevel"/>
    <w:tmpl w:val="18B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FF"/>
    <w:rsid w:val="00006155"/>
    <w:rsid w:val="00023099"/>
    <w:rsid w:val="00036BE3"/>
    <w:rsid w:val="00063E7E"/>
    <w:rsid w:val="00082538"/>
    <w:rsid w:val="00091F38"/>
    <w:rsid w:val="00096652"/>
    <w:rsid w:val="000B33E2"/>
    <w:rsid w:val="00115BF4"/>
    <w:rsid w:val="0014688F"/>
    <w:rsid w:val="00152040"/>
    <w:rsid w:val="00153FF4"/>
    <w:rsid w:val="001750E6"/>
    <w:rsid w:val="001D0DC7"/>
    <w:rsid w:val="001F223B"/>
    <w:rsid w:val="002028E3"/>
    <w:rsid w:val="00273526"/>
    <w:rsid w:val="002751F7"/>
    <w:rsid w:val="002B0ADF"/>
    <w:rsid w:val="002E1BB6"/>
    <w:rsid w:val="002F0905"/>
    <w:rsid w:val="002F0ADC"/>
    <w:rsid w:val="00332C94"/>
    <w:rsid w:val="00340F54"/>
    <w:rsid w:val="00376648"/>
    <w:rsid w:val="00452BC0"/>
    <w:rsid w:val="0047030B"/>
    <w:rsid w:val="00482CB1"/>
    <w:rsid w:val="00490C82"/>
    <w:rsid w:val="004C5C1A"/>
    <w:rsid w:val="004D64F4"/>
    <w:rsid w:val="004E6AE9"/>
    <w:rsid w:val="005124E0"/>
    <w:rsid w:val="00513E57"/>
    <w:rsid w:val="00562774"/>
    <w:rsid w:val="005750B2"/>
    <w:rsid w:val="00576EE7"/>
    <w:rsid w:val="005872E7"/>
    <w:rsid w:val="005B79FB"/>
    <w:rsid w:val="005C1476"/>
    <w:rsid w:val="005D4BD5"/>
    <w:rsid w:val="00604A20"/>
    <w:rsid w:val="00642E53"/>
    <w:rsid w:val="006546E6"/>
    <w:rsid w:val="006665CB"/>
    <w:rsid w:val="006712FF"/>
    <w:rsid w:val="006D0DE5"/>
    <w:rsid w:val="006E40EC"/>
    <w:rsid w:val="006E655E"/>
    <w:rsid w:val="0072582A"/>
    <w:rsid w:val="007C3F31"/>
    <w:rsid w:val="007F5DCD"/>
    <w:rsid w:val="00810C09"/>
    <w:rsid w:val="00872E55"/>
    <w:rsid w:val="008B374D"/>
    <w:rsid w:val="008D6429"/>
    <w:rsid w:val="008F1785"/>
    <w:rsid w:val="008F17B3"/>
    <w:rsid w:val="008F78A6"/>
    <w:rsid w:val="0094753F"/>
    <w:rsid w:val="00964225"/>
    <w:rsid w:val="00982F21"/>
    <w:rsid w:val="009F33CE"/>
    <w:rsid w:val="009F6E49"/>
    <w:rsid w:val="00A51002"/>
    <w:rsid w:val="00A53F47"/>
    <w:rsid w:val="00A65E7A"/>
    <w:rsid w:val="00A81A1A"/>
    <w:rsid w:val="00AA20CF"/>
    <w:rsid w:val="00AB39DB"/>
    <w:rsid w:val="00AF4E11"/>
    <w:rsid w:val="00B0729B"/>
    <w:rsid w:val="00B16EF2"/>
    <w:rsid w:val="00B40581"/>
    <w:rsid w:val="00B47558"/>
    <w:rsid w:val="00BA756C"/>
    <w:rsid w:val="00BB1FD1"/>
    <w:rsid w:val="00BE0001"/>
    <w:rsid w:val="00C07D4B"/>
    <w:rsid w:val="00C47C83"/>
    <w:rsid w:val="00CC124C"/>
    <w:rsid w:val="00CC33E2"/>
    <w:rsid w:val="00CE6944"/>
    <w:rsid w:val="00D16852"/>
    <w:rsid w:val="00D34148"/>
    <w:rsid w:val="00D36FBB"/>
    <w:rsid w:val="00D456A2"/>
    <w:rsid w:val="00D8104A"/>
    <w:rsid w:val="00D84C34"/>
    <w:rsid w:val="00DA5873"/>
    <w:rsid w:val="00E20693"/>
    <w:rsid w:val="00E40514"/>
    <w:rsid w:val="00E51EFE"/>
    <w:rsid w:val="00E74900"/>
    <w:rsid w:val="00E86A3C"/>
    <w:rsid w:val="00EC3EDB"/>
    <w:rsid w:val="00EC5DBD"/>
    <w:rsid w:val="00FE4202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68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4688F"/>
    <w:pPr>
      <w:ind w:left="720"/>
      <w:contextualSpacing/>
    </w:pPr>
  </w:style>
  <w:style w:type="table" w:styleId="a6">
    <w:name w:val="Table Grid"/>
    <w:basedOn w:val="a1"/>
    <w:uiPriority w:val="59"/>
    <w:rsid w:val="0027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50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8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4C34"/>
  </w:style>
  <w:style w:type="paragraph" w:styleId="aa">
    <w:name w:val="footer"/>
    <w:basedOn w:val="a"/>
    <w:link w:val="ab"/>
    <w:uiPriority w:val="99"/>
    <w:unhideWhenUsed/>
    <w:rsid w:val="00D8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4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68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4688F"/>
    <w:pPr>
      <w:ind w:left="720"/>
      <w:contextualSpacing/>
    </w:pPr>
  </w:style>
  <w:style w:type="table" w:styleId="a6">
    <w:name w:val="Table Grid"/>
    <w:basedOn w:val="a1"/>
    <w:uiPriority w:val="59"/>
    <w:rsid w:val="0027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50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8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4C34"/>
  </w:style>
  <w:style w:type="paragraph" w:styleId="aa">
    <w:name w:val="footer"/>
    <w:basedOn w:val="a"/>
    <w:link w:val="ab"/>
    <w:uiPriority w:val="99"/>
    <w:unhideWhenUsed/>
    <w:rsid w:val="00D8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19C8-0971-4DA5-A4A8-1C3278D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07</dc:creator>
  <cp:lastModifiedBy>erevenue</cp:lastModifiedBy>
  <cp:revision>71</cp:revision>
  <cp:lastPrinted>2022-01-20T02:39:00Z</cp:lastPrinted>
  <dcterms:created xsi:type="dcterms:W3CDTF">2020-05-28T06:28:00Z</dcterms:created>
  <dcterms:modified xsi:type="dcterms:W3CDTF">2022-06-07T08:42:00Z</dcterms:modified>
</cp:coreProperties>
</file>